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B9" w:rsidRPr="006E4B3C" w:rsidRDefault="00C5490F" w:rsidP="00C5490F">
      <w:pPr>
        <w:keepNext/>
        <w:keepLines/>
        <w:widowControl w:val="0"/>
        <w:tabs>
          <w:tab w:val="center" w:pos="7285"/>
        </w:tabs>
        <w:spacing w:after="0" w:line="307" w:lineRule="exac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ab/>
      </w:r>
      <w:r w:rsidR="00B07FB9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                                                                                      </w:t>
      </w:r>
      <w:r w:rsidR="00B07FB9"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Додаток до</w:t>
      </w:r>
    </w:p>
    <w:p w:rsidR="00B07FB9" w:rsidRDefault="00B07FB9" w:rsidP="00B07FB9">
      <w:pPr>
        <w:keepNext/>
        <w:keepLines/>
        <w:widowControl w:val="0"/>
        <w:spacing w:after="292" w:line="307" w:lineRule="exact"/>
        <w:ind w:right="4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bookmarkStart w:id="0" w:name="bookmark1"/>
      <w:r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наказу Управління охорони здоров’я ЧОДА від </w:t>
      </w:r>
    </w:p>
    <w:p w:rsidR="00B07FB9" w:rsidRPr="006E4B3C" w:rsidRDefault="00B07FB9" w:rsidP="00B07FB9">
      <w:pPr>
        <w:keepNext/>
        <w:keepLines/>
        <w:widowControl w:val="0"/>
        <w:spacing w:after="292" w:line="307" w:lineRule="exact"/>
        <w:ind w:right="4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01.08.2024 №236</w:t>
      </w:r>
      <w:bookmarkEnd w:id="0"/>
    </w:p>
    <w:p w:rsidR="00B07FB9" w:rsidRPr="006E4B3C" w:rsidRDefault="00B07FB9" w:rsidP="00B07FB9">
      <w:pPr>
        <w:widowControl w:val="0"/>
        <w:spacing w:after="0" w:line="317" w:lineRule="exact"/>
        <w:ind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ЗВІТ</w:t>
      </w:r>
    </w:p>
    <w:p w:rsidR="00B07FB9" w:rsidRPr="006E4B3C" w:rsidRDefault="00B07FB9" w:rsidP="00B07FB9">
      <w:pPr>
        <w:widowControl w:val="0"/>
        <w:tabs>
          <w:tab w:val="left" w:leader="underscore" w:pos="9274"/>
        </w:tabs>
        <w:spacing w:after="362" w:line="317" w:lineRule="exact"/>
        <w:ind w:right="-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 xml:space="preserve">про залишки лікарських засобів та медичних виробів </w:t>
      </w:r>
    </w:p>
    <w:p w:rsidR="00B07FB9" w:rsidRPr="006E4B3C" w:rsidRDefault="00B07FB9" w:rsidP="00B07FB9">
      <w:pPr>
        <w:widowControl w:val="0"/>
        <w:tabs>
          <w:tab w:val="left" w:leader="underscore" w:pos="9274"/>
        </w:tabs>
        <w:spacing w:after="362" w:line="317" w:lineRule="exact"/>
        <w:ind w:right="-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 xml:space="preserve">станом на  </w:t>
      </w:r>
      <w:r w:rsidR="00505A6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.</w:t>
      </w:r>
      <w:r w:rsidR="00E8506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1</w:t>
      </w:r>
      <w:r w:rsidR="002C2F1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 xml:space="preserve"> </w:t>
      </w: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.202</w:t>
      </w:r>
      <w:r w:rsidR="00234A3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5</w:t>
      </w: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_ року</w:t>
      </w:r>
      <w:bookmarkStart w:id="1" w:name="_GoBack"/>
      <w:bookmarkEnd w:id="1"/>
    </w:p>
    <w:p w:rsidR="00B07FB9" w:rsidRPr="006E4B3C" w:rsidRDefault="00B07FB9" w:rsidP="00B07FB9">
      <w:pPr>
        <w:widowControl w:val="0"/>
        <w:tabs>
          <w:tab w:val="left" w:leader="underscore" w:pos="11134"/>
        </w:tabs>
        <w:spacing w:after="24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Адміністративно-територіальна одиниця ________КНП Менська МЛ 02006343___</w:t>
      </w:r>
    </w:p>
    <w:p w:rsidR="00B07FB9" w:rsidRPr="006E4B3C" w:rsidRDefault="00B07FB9" w:rsidP="00B07FB9">
      <w:pPr>
        <w:widowControl w:val="0"/>
        <w:tabs>
          <w:tab w:val="left" w:leader="underscore" w:pos="11134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_______________________________________За кошти М/Б_________________________________________________</w:t>
      </w:r>
    </w:p>
    <w:p w:rsidR="00B07FB9" w:rsidRPr="006E4B3C" w:rsidRDefault="00B07FB9" w:rsidP="00B07FB9">
      <w:pPr>
        <w:widowControl w:val="0"/>
        <w:tabs>
          <w:tab w:val="left" w:leader="underscore" w:pos="1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14"/>
          <w:szCs w:val="14"/>
          <w:lang w:val="uk-UA" w:eastAsia="uk-UA" w:bidi="uk-UA"/>
        </w:rPr>
        <w:t>(назва закладу охорони здоров’я (код ЄДРПОУ)</w:t>
      </w:r>
    </w:p>
    <w:p w:rsidR="00B07FB9" w:rsidRPr="006E4B3C" w:rsidRDefault="00B07FB9" w:rsidP="00B07FB9">
      <w:pPr>
        <w:widowControl w:val="0"/>
        <w:tabs>
          <w:tab w:val="left" w:leader="underscore" w:pos="11134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</w:p>
    <w:tbl>
      <w:tblPr>
        <w:tblW w:w="161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2693"/>
        <w:gridCol w:w="992"/>
        <w:gridCol w:w="1843"/>
        <w:gridCol w:w="1276"/>
        <w:gridCol w:w="1134"/>
        <w:gridCol w:w="1417"/>
        <w:gridCol w:w="834"/>
        <w:gridCol w:w="1032"/>
      </w:tblGrid>
      <w:tr w:rsidR="00B07FB9" w:rsidRPr="006E4B3C" w:rsidTr="00234A35">
        <w:trPr>
          <w:trHeight w:hRule="exact" w:val="192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 xml:space="preserve">Назва закладу охорони здоров’я 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(код ЄДРПО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Джерело фінансування (кошти, державного, місцевого бюджету або інші джерела не заборонені закон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Міжнародна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епатентована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азва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лікарського засобу/ назва медичного вироб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Торгівельна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азва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лікарського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засобу/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медичного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вироб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Форма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випуску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лікарського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засобу/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медичного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вироб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Дозування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лікарського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зас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Одиниця виміру, в якій вказуються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залишки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(флакон,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таблетка,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пластир,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абір,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упаковка, тощ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аявна кількість лікарського засобу/медичного виробу на звітну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Ціна за одиницю, в якій вказуються залишки лікарського засобу/медичного виробу, гр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Кількість в упаковці (заповнюється лише у тих випадках, якщо у стовпчику 6 одиниця виміру не є мінімальною - упаковка, набір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Термін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придатності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B07FB9" w:rsidRPr="006E4B3C" w:rsidTr="00234A35">
        <w:trPr>
          <w:trHeight w:hRule="exact" w:val="2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11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autoSpaceDE w:val="0"/>
              <w:autoSpaceDN w:val="0"/>
              <w:adjustRightInd w:val="0"/>
              <w:spacing w:before="12" w:after="12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 w:eastAsia="uk-UA" w:bidi="uk-UA"/>
              </w:rPr>
              <w:t> </w:t>
            </w:r>
            <w:proofErr w:type="spellStart"/>
            <w:r w:rsidRPr="006E4B3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 w:eastAsia="uk-UA" w:bidi="uk-UA"/>
              </w:rPr>
              <w:t>Epinephri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АДРЕНАЛІН-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ДАРНИ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.82 мг/мл, по 1 мл в ампулі; по 5 ампул у контурній чарунковій упаковці;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о 2 контурні чарункові упаковки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43D69" w:rsidRDefault="00F76FED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,</w:t>
            </w:r>
            <w:r w:rsidR="002C5F3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0,0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561A3E" w:rsidP="00561A3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Glucose</w:t>
            </w:r>
            <w:proofErr w:type="spellEnd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.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ГЛЮКОЗА-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АРНИЦ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400 мг/мл по 20 мл в ампулах №1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2C2F10" w:rsidRDefault="00561A3E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7,5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,26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 </w:t>
            </w: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Drotaveri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ДРОТАВЕРИН-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АРНИЦЯ.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 мг/мл по 2 мл в ампулах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</w:t>
            </w:r>
            <w:r w:rsidR="002033C8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,</w:t>
            </w:r>
            <w:r w:rsidR="00873421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,5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Metocloprami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МЕТОКЛОПРАМІД-ДАРНИЦ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 мг/мл по 2 мл по 5 ампул у контурній чарунковій упаковці; по 2 контурні чарункові упак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а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0E29BC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,</w:t>
            </w:r>
            <w:r w:rsidR="00A27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6,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,27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lastRenderedPageBreak/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Omeprazol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ОМЕПРАЗОЛ-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ФАРМ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порошок для розчину для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інфузі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40 мг, по 1 флакону у пачці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873421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2,4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,25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Multienzym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ПАНКРЕАТИН- 8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абл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гастрорезичтентні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№50 (10*5) у блістерах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873421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,</w:t>
            </w:r>
            <w:r w:rsidR="00C5490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,26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neostigmine</w:t>
            </w:r>
            <w:proofErr w:type="spellEnd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 xml:space="preserve"> </w:t>
            </w: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methylsulfat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РОЗЕРИН-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АРНИЦЯ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0,5 мг/мл, по 1 мл в ампулах № 10 (5*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,5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,27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Озельтамівір</w:t>
            </w:r>
            <w:proofErr w:type="spellEnd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 xml:space="preserve"> (</w:t>
            </w: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ozeltamivir</w:t>
            </w:r>
            <w:proofErr w:type="spellEnd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аміфлю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с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5мг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19,4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,28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 </w:t>
            </w: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Ceftriaxo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Цефтріаксон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000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фл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561A3E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2,7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Фізіологічна сиров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2F10" w:rsidRPr="002C2F10" w:rsidRDefault="000E29BC" w:rsidP="002C2F1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</w:t>
            </w:r>
            <w:r w:rsidR="00873421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73,8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Chlorhexidine</w:t>
            </w:r>
            <w:proofErr w:type="spellEnd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ХЛОРГЕКСИДИН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розчин для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овн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сто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0,05% по 100 мл у флаконах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фл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561A3E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,3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,26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561A3E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Бін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гіпсовий 0,15*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A27A17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561A3E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ренаж 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оракальний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(на металевому стилеті - троакарі)  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Fr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1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0E29BC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ренаж 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оракальний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(на металевому стилеті - троакарі)  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Fr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1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ренаж 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оракальний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(на металевому стилеті - троакарі) 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Fr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22 (діаметр 7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ренаж 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оракальний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(на металевому стилеті - троакарі)  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Fr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r w:rsidR="00FB221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FB2218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Екран захис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9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163B33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омбінезон з капюш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163B33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Катетер внутрішньовенний периферичний, одноразовий, без додаткового ін’єкційного порту, тип «Метелик» 25 G, №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FB2218" w:rsidRDefault="00FB2218" w:rsidP="00163B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E8506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,8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163B33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нюля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назальна (для дорослих)   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B61373" w:rsidRDefault="00E8506B" w:rsidP="00163B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8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163B33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Контейнер для зберігання гострих медичних предметів одноразового використання (5 л)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9B6775" w:rsidRDefault="00A27A17" w:rsidP="00163B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</w:t>
            </w:r>
            <w:r w:rsidR="00E8506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0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B33" w:rsidRPr="006E4B3C" w:rsidRDefault="00163B33" w:rsidP="00163B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FB2218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218" w:rsidRPr="006E4B3C" w:rsidRDefault="00FB2218" w:rsidP="00FB2218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218" w:rsidRPr="006E4B3C" w:rsidRDefault="00FB2218" w:rsidP="00FB221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218" w:rsidRPr="006E4B3C" w:rsidRDefault="00FB2218" w:rsidP="00FB2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218" w:rsidRPr="006E4B3C" w:rsidRDefault="00FB2218" w:rsidP="00FB221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Мішок для утилізації медичних відходів червоний двошаровий (120л) 100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218" w:rsidRPr="006E4B3C" w:rsidRDefault="00FB2218" w:rsidP="00FB221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218" w:rsidRPr="006E4B3C" w:rsidRDefault="00FB2218" w:rsidP="00FB2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218" w:rsidRPr="006E4B3C" w:rsidRDefault="00FB2218" w:rsidP="00FB221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218" w:rsidRDefault="00873421" w:rsidP="00FB221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0,</w:t>
            </w:r>
            <w:r w:rsidR="00E8506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218" w:rsidRPr="006E4B3C" w:rsidRDefault="00D57376" w:rsidP="00FB221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47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218" w:rsidRPr="006E4B3C" w:rsidRDefault="00FB2218" w:rsidP="00FB221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218" w:rsidRPr="006E4B3C" w:rsidRDefault="00FB2218" w:rsidP="00FB221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FB2218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218" w:rsidRPr="006E4B3C" w:rsidRDefault="00FB2218" w:rsidP="00FB2218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lastRenderedPageBreak/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218" w:rsidRPr="006E4B3C" w:rsidRDefault="00FB2218" w:rsidP="00FB221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218" w:rsidRPr="006E4B3C" w:rsidRDefault="00FB2218" w:rsidP="00FB2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218" w:rsidRPr="006E4B3C" w:rsidRDefault="00FB2218" w:rsidP="00FB221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Мішок для утилізації медичних відходів червоний двошаровий (60л) 100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218" w:rsidRPr="006E4B3C" w:rsidRDefault="00FB2218" w:rsidP="00FB221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218" w:rsidRPr="006E4B3C" w:rsidRDefault="00FB2218" w:rsidP="00FB2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218" w:rsidRPr="006E4B3C" w:rsidRDefault="00FB2218" w:rsidP="00FB221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218" w:rsidRPr="00873421" w:rsidRDefault="00873421" w:rsidP="00FB221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0,</w:t>
            </w:r>
            <w:r w:rsidR="00E8506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13A9" w:rsidRPr="006E4B3C" w:rsidRDefault="004413A9" w:rsidP="004413A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4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218" w:rsidRPr="006E4B3C" w:rsidRDefault="00FB2218" w:rsidP="00FB221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218" w:rsidRPr="006E4B3C" w:rsidRDefault="00FB2218" w:rsidP="00FB221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634915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Окуляри захис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34915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Підгузники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 для дорослих, розмір L  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C5490F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34915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Рукавички медичні   нестерильні, розмір 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М</w:t>
            </w:r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  п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2D529B" w:rsidRDefault="000E29BC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,5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634915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Система для вливання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інфузійних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розчинівLuer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Slip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 з металевим шипом  (ALEXPHARM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2C2F10" w:rsidRDefault="00715B09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E8506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,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34915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Система для переливання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кровііі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, кровозамінників та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інфузійних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 р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E8506B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0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,7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34915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Сітка медична для відновлювальної хірургії стерильна,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монофіламентна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, поліпропіленова РРМ 501 6*1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5F133E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6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34915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Сечоприймач при ліжковий для дорослих ,одноразовий, стерильний, 2000 мл, №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5F133E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 w:eastAsia="uk-UA" w:bidi="uk-UA"/>
              </w:rPr>
              <w:t>5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1,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34915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Шовний матеріал-нитки хірургічні, що не розсмоктуються, нестерильні -  шовк натуральний, чорний - USP 2 (М5) у котушках по 50 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873421" w:rsidRDefault="00873421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0,</w:t>
            </w:r>
            <w:r w:rsidR="003D0C17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9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34915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Шприц  ін’єкційний 5 мл, трикомпонентний, без додаткової гол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A4170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0,9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34915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Шприц  ін’єкційний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</w:t>
            </w: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мл, трикомпонентний, без додаткової гол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5F133E" w:rsidRDefault="00C5490F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9</w:t>
            </w:r>
            <w:r w:rsidR="00A27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,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34915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Шприц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одноразовий 100</w:t>
            </w: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мл,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,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34915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Щиток  захисний лице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3</w:t>
            </w:r>
            <w:r w:rsidR="00C5490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915" w:rsidRPr="006E4B3C" w:rsidRDefault="00634915" w:rsidP="006349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</w:tbl>
    <w:p w:rsidR="00B07FB9" w:rsidRPr="006E4B3C" w:rsidRDefault="00B07FB9" w:rsidP="00B07FB9">
      <w:pPr>
        <w:keepNext/>
        <w:keepLines/>
        <w:widowControl w:val="0"/>
        <w:spacing w:before="134" w:after="0" w:line="643" w:lineRule="exact"/>
        <w:ind w:right="-29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bookmarkStart w:id="2" w:name="bookmark2"/>
      <w:r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Керівник закладу охорони здоров’я </w:t>
      </w:r>
    </w:p>
    <w:p w:rsidR="00B07FB9" w:rsidRPr="006E4B3C" w:rsidRDefault="00B07FB9" w:rsidP="00B07FB9">
      <w:pPr>
        <w:keepNext/>
        <w:keepLines/>
        <w:widowControl w:val="0"/>
        <w:spacing w:before="134" w:after="0" w:line="643" w:lineRule="exact"/>
        <w:ind w:right="-29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Головний бухгалтер</w:t>
      </w:r>
      <w:bookmarkEnd w:id="2"/>
    </w:p>
    <w:p w:rsidR="00B07FB9" w:rsidRPr="006E4B3C" w:rsidRDefault="00B07FB9" w:rsidP="00B07FB9">
      <w:pPr>
        <w:keepNext/>
        <w:keepLines/>
        <w:widowControl w:val="0"/>
        <w:spacing w:after="0" w:line="240" w:lineRule="exac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bookmarkStart w:id="3" w:name="bookmark3"/>
    </w:p>
    <w:p w:rsidR="00B07FB9" w:rsidRPr="006E4B3C" w:rsidRDefault="00B07FB9" w:rsidP="00B07FB9">
      <w:pPr>
        <w:keepNext/>
        <w:keepLines/>
        <w:widowControl w:val="0"/>
        <w:spacing w:after="0" w:line="240" w:lineRule="exac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Виконавець</w:t>
      </w:r>
      <w:bookmarkEnd w:id="3"/>
    </w:p>
    <w:sectPr w:rsidR="00B07FB9" w:rsidRPr="006E4B3C" w:rsidSect="00C5490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B9"/>
    <w:rsid w:val="00017049"/>
    <w:rsid w:val="00062A85"/>
    <w:rsid w:val="00064E60"/>
    <w:rsid w:val="000E29BC"/>
    <w:rsid w:val="00125DBB"/>
    <w:rsid w:val="00155172"/>
    <w:rsid w:val="00157A6D"/>
    <w:rsid w:val="00163B33"/>
    <w:rsid w:val="002033C8"/>
    <w:rsid w:val="002173F8"/>
    <w:rsid w:val="00234A35"/>
    <w:rsid w:val="002C2F10"/>
    <w:rsid w:val="002C5F3B"/>
    <w:rsid w:val="002D529B"/>
    <w:rsid w:val="003354AE"/>
    <w:rsid w:val="003D0C17"/>
    <w:rsid w:val="004413A9"/>
    <w:rsid w:val="00473AF9"/>
    <w:rsid w:val="00481C91"/>
    <w:rsid w:val="00505A67"/>
    <w:rsid w:val="00561A3E"/>
    <w:rsid w:val="005F133E"/>
    <w:rsid w:val="00604D4B"/>
    <w:rsid w:val="006245D3"/>
    <w:rsid w:val="00634915"/>
    <w:rsid w:val="00643D69"/>
    <w:rsid w:val="006A4170"/>
    <w:rsid w:val="006E433A"/>
    <w:rsid w:val="006E44F4"/>
    <w:rsid w:val="007031C4"/>
    <w:rsid w:val="00715B09"/>
    <w:rsid w:val="007C017B"/>
    <w:rsid w:val="00873421"/>
    <w:rsid w:val="009B6775"/>
    <w:rsid w:val="009C6D2C"/>
    <w:rsid w:val="00A1458F"/>
    <w:rsid w:val="00A27A17"/>
    <w:rsid w:val="00A748E7"/>
    <w:rsid w:val="00B07FB9"/>
    <w:rsid w:val="00B55DF6"/>
    <w:rsid w:val="00B61373"/>
    <w:rsid w:val="00B7379E"/>
    <w:rsid w:val="00C5490F"/>
    <w:rsid w:val="00CB22CF"/>
    <w:rsid w:val="00D57376"/>
    <w:rsid w:val="00DE6119"/>
    <w:rsid w:val="00E352B6"/>
    <w:rsid w:val="00E8506B"/>
    <w:rsid w:val="00F110FA"/>
    <w:rsid w:val="00F67D7D"/>
    <w:rsid w:val="00F76FED"/>
    <w:rsid w:val="00FB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FBD6"/>
  <w15:chartTrackingRefBased/>
  <w15:docId w15:val="{B9B416BB-86F9-4380-B9E8-2CB311C3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4D5C-D961-4DEB-9D62-CB73F53E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3915</Words>
  <Characters>223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1</cp:revision>
  <dcterms:created xsi:type="dcterms:W3CDTF">2024-11-06T14:30:00Z</dcterms:created>
  <dcterms:modified xsi:type="dcterms:W3CDTF">2025-10-23T12:07:00Z</dcterms:modified>
</cp:coreProperties>
</file>